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02" w:rsidRDefault="00B52021" w:rsidP="00507967">
      <w:pPr>
        <w:framePr w:w="2782" w:h="1729" w:hSpace="141" w:wrap="around" w:vAnchor="text" w:hAnchor="page" w:x="8005" w:y="-667"/>
      </w:pPr>
      <w:r>
        <w:rPr>
          <w:noProof/>
        </w:rPr>
        <w:drawing>
          <wp:inline distT="0" distB="0" distL="0" distR="0" wp14:anchorId="69C7FB5B" wp14:editId="3802BDF5">
            <wp:extent cx="1765300" cy="876300"/>
            <wp:effectExtent l="0" t="0" r="6350" b="0"/>
            <wp:docPr id="6" name="Bild 1" descr="Pres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876300"/>
                    </a:xfrm>
                    <a:prstGeom prst="rect">
                      <a:avLst/>
                    </a:prstGeom>
                    <a:noFill/>
                    <a:ln>
                      <a:noFill/>
                    </a:ln>
                  </pic:spPr>
                </pic:pic>
              </a:graphicData>
            </a:graphic>
          </wp:inline>
        </w:drawing>
      </w:r>
    </w:p>
    <w:p w:rsidR="00E57E3C" w:rsidRDefault="00E57E3C" w:rsidP="001B2D7D">
      <w:pPr>
        <w:pStyle w:val="Oberzeile"/>
      </w:pPr>
    </w:p>
    <w:p w:rsidR="000226A0" w:rsidRDefault="000226A0" w:rsidP="001B2D7D">
      <w:pPr>
        <w:pStyle w:val="Oberzeile"/>
        <w:rPr>
          <w:lang w:val="de-DE"/>
        </w:rPr>
      </w:pPr>
    </w:p>
    <w:p w:rsidR="000226A0" w:rsidRDefault="000226A0" w:rsidP="001B2D7D">
      <w:pPr>
        <w:pStyle w:val="Oberzeile"/>
        <w:rPr>
          <w:lang w:val="de-DE"/>
        </w:rPr>
      </w:pPr>
    </w:p>
    <w:p w:rsidR="00E57E3C" w:rsidRPr="000B0AEE" w:rsidRDefault="000226A0" w:rsidP="001B2D7D">
      <w:pPr>
        <w:pStyle w:val="Oberzeile"/>
        <w:rPr>
          <w:sz w:val="28"/>
          <w:szCs w:val="28"/>
          <w:lang w:val="de-DE"/>
        </w:rPr>
      </w:pPr>
      <w:r w:rsidRPr="000B0AEE">
        <w:rPr>
          <w:sz w:val="28"/>
          <w:szCs w:val="28"/>
          <w:lang w:val="de-DE"/>
        </w:rPr>
        <w:t>P</w:t>
      </w:r>
      <w:r w:rsidR="009D27A2" w:rsidRPr="000B0AEE">
        <w:rPr>
          <w:sz w:val="28"/>
          <w:szCs w:val="28"/>
          <w:lang w:val="de-DE"/>
        </w:rPr>
        <w:t>remiere mit IE4</w:t>
      </w:r>
      <w:r w:rsidR="00B6726F" w:rsidRPr="000B0AEE">
        <w:rPr>
          <w:sz w:val="28"/>
          <w:szCs w:val="28"/>
          <w:lang w:val="de-DE"/>
        </w:rPr>
        <w:t xml:space="preserve"> </w:t>
      </w:r>
      <w:r w:rsidR="009D27A2" w:rsidRPr="000B0AEE">
        <w:rPr>
          <w:sz w:val="28"/>
          <w:szCs w:val="28"/>
          <w:lang w:val="de-DE"/>
        </w:rPr>
        <w:t>Motoren</w:t>
      </w:r>
    </w:p>
    <w:p w:rsidR="00AC5602" w:rsidRPr="000B0AEE" w:rsidRDefault="00350223" w:rsidP="001B2D7D">
      <w:pPr>
        <w:pStyle w:val="Oberzeile"/>
        <w:rPr>
          <w:sz w:val="52"/>
          <w:szCs w:val="52"/>
          <w:lang w:val="de-DE"/>
        </w:rPr>
      </w:pPr>
      <w:r w:rsidRPr="000B0AEE">
        <w:rPr>
          <w:sz w:val="52"/>
          <w:szCs w:val="52"/>
          <w:lang w:val="de-DE"/>
        </w:rPr>
        <w:t>Die neue BSD -</w:t>
      </w:r>
      <w:r w:rsidR="0008714B" w:rsidRPr="000B0AEE">
        <w:rPr>
          <w:sz w:val="52"/>
          <w:szCs w:val="52"/>
          <w:lang w:val="de-DE"/>
        </w:rPr>
        <w:t xml:space="preserve"> </w:t>
      </w:r>
      <w:r w:rsidR="0057719D" w:rsidRPr="000B0AEE">
        <w:rPr>
          <w:sz w:val="52"/>
          <w:szCs w:val="52"/>
          <w:lang w:val="de-DE"/>
        </w:rPr>
        <w:t>mehr Druckluft mit noch weniger Energie</w:t>
      </w:r>
    </w:p>
    <w:p w:rsidR="00AC5602" w:rsidRPr="001B2D7D" w:rsidRDefault="006227EA" w:rsidP="00E57E3C">
      <w:pPr>
        <w:pStyle w:val="Flietext"/>
        <w:spacing w:after="120"/>
        <w:rPr>
          <w:b/>
          <w:sz w:val="28"/>
          <w:szCs w:val="28"/>
        </w:rPr>
      </w:pPr>
      <w:r w:rsidRPr="001B2D7D">
        <w:rPr>
          <w:b/>
          <w:sz w:val="28"/>
          <w:szCs w:val="28"/>
        </w:rPr>
        <w:t xml:space="preserve">Die neuen Schraubenkompressoren der Baureihe BSD punkten mit hoher Leistung und Zuverlässigkeit bei gleichzeitig  niedrigem Energie- und Platzbedarf. Egal ob solo, mit integriertem Kältetrockner, drehzahlgeregelt oder als Komplettpaket. </w:t>
      </w:r>
    </w:p>
    <w:p w:rsidR="006227EA" w:rsidRPr="001B2D7D" w:rsidRDefault="009D27A2" w:rsidP="00177E21">
      <w:pPr>
        <w:pStyle w:val="Flietext"/>
      </w:pPr>
      <w:r w:rsidRPr="001B2D7D">
        <w:t>Mit der neuen BSD-Ba</w:t>
      </w:r>
      <w:bookmarkStart w:id="0" w:name="_GoBack"/>
      <w:bookmarkEnd w:id="0"/>
      <w:r w:rsidRPr="001B2D7D">
        <w:t xml:space="preserve">ureihe zeigt Kaeser Kompressoren, </w:t>
      </w:r>
      <w:r w:rsidR="00177E21" w:rsidRPr="001B2D7D">
        <w:t xml:space="preserve">dass die Technologie großer Kompressoren auch bei mittleren </w:t>
      </w:r>
      <w:r w:rsidR="00B6726F" w:rsidRPr="001B2D7D">
        <w:t>Schraubenkompressoren</w:t>
      </w:r>
      <w:r w:rsidR="00177E21" w:rsidRPr="001B2D7D">
        <w:t xml:space="preserve"> </w:t>
      </w:r>
      <w:r w:rsidR="00C537DB" w:rsidRPr="001B2D7D">
        <w:t>umgesetzt werden kann</w:t>
      </w:r>
      <w:r w:rsidR="00177E21" w:rsidRPr="001B2D7D">
        <w:t>. Bei Anlagen mit einem Druckbereich bis</w:t>
      </w:r>
      <w:r w:rsidR="00B6726F" w:rsidRPr="001B2D7D">
        <w:t xml:space="preserve"> </w:t>
      </w:r>
      <w:r w:rsidRPr="001B2D7D">
        <w:t xml:space="preserve">15 bar und Liefermengen von </w:t>
      </w:r>
      <w:r w:rsidR="00B6726F" w:rsidRPr="001B2D7D">
        <w:t>fünf</w:t>
      </w:r>
      <w:r w:rsidR="00177E21" w:rsidRPr="001B2D7D">
        <w:t xml:space="preserve"> bis über acht m³/min </w:t>
      </w:r>
      <w:r w:rsidRPr="001B2D7D">
        <w:t>zeigt die Baureihe</w:t>
      </w:r>
      <w:r w:rsidR="00177E21" w:rsidRPr="001B2D7D">
        <w:t xml:space="preserve"> BSD </w:t>
      </w:r>
      <w:r w:rsidRPr="001B2D7D">
        <w:t xml:space="preserve">in unterschiedlichen Varianten </w:t>
      </w:r>
      <w:r w:rsidR="00177E21" w:rsidRPr="001B2D7D">
        <w:t>welche enormen Energieeinsparungen durch moderne Kompressoren-</w:t>
      </w:r>
      <w:r w:rsidR="00B6726F" w:rsidRPr="001B2D7D">
        <w:t>Technik</w:t>
      </w:r>
      <w:r w:rsidR="00177E21" w:rsidRPr="001B2D7D">
        <w:t xml:space="preserve"> möglich </w:t>
      </w:r>
      <w:r w:rsidR="00C537DB" w:rsidRPr="001B2D7D">
        <w:t>sind</w:t>
      </w:r>
      <w:r w:rsidR="00177E21" w:rsidRPr="001B2D7D">
        <w:t xml:space="preserve">. </w:t>
      </w:r>
    </w:p>
    <w:p w:rsidR="00C9153D" w:rsidRPr="001B2D7D" w:rsidRDefault="00C9153D" w:rsidP="00177E21">
      <w:pPr>
        <w:pStyle w:val="Flietext"/>
        <w:rPr>
          <w:b/>
        </w:rPr>
      </w:pPr>
      <w:r w:rsidRPr="001B2D7D">
        <w:rPr>
          <w:b/>
        </w:rPr>
        <w:t>Sechs Prozent bessere spezifische Leistung</w:t>
      </w:r>
    </w:p>
    <w:p w:rsidR="00C537DB" w:rsidRDefault="00C537DB" w:rsidP="00177E21">
      <w:pPr>
        <w:pStyle w:val="Flietext"/>
      </w:pPr>
      <w:r w:rsidRPr="001B2D7D">
        <w:t>So verfüg</w:t>
      </w:r>
      <w:r w:rsidR="00B6726F" w:rsidRPr="001B2D7D">
        <w:t>en</w:t>
      </w:r>
      <w:r w:rsidRPr="001B2D7D">
        <w:t xml:space="preserve"> d</w:t>
      </w:r>
      <w:r w:rsidR="00B6726F" w:rsidRPr="001B2D7D">
        <w:t>ie</w:t>
      </w:r>
      <w:r w:rsidRPr="001B2D7D">
        <w:t xml:space="preserve"> Schraubenrotor</w:t>
      </w:r>
      <w:r w:rsidR="00B6726F" w:rsidRPr="001B2D7D">
        <w:t>en</w:t>
      </w:r>
      <w:r w:rsidRPr="001B2D7D">
        <w:t xml:space="preserve"> im </w:t>
      </w:r>
      <w:proofErr w:type="spellStart"/>
      <w:r w:rsidRPr="001B2D7D">
        <w:t>Kompressorblock</w:t>
      </w:r>
      <w:proofErr w:type="spellEnd"/>
      <w:r w:rsidRPr="001B2D7D">
        <w:t xml:space="preserve"> über das weiterentwickelte strömungstechnisch optimierte „Sigma Profil“. Durch dieses</w:t>
      </w:r>
      <w:r w:rsidR="005D529C" w:rsidRPr="001B2D7D">
        <w:t xml:space="preserve"> und durch weitere Optimierungs</w:t>
      </w:r>
      <w:r w:rsidRPr="001B2D7D">
        <w:t>maßnahmen, wie zum Beispiel die Verringerung der int</w:t>
      </w:r>
      <w:r w:rsidR="005D529C" w:rsidRPr="001B2D7D">
        <w:t>ern</w:t>
      </w:r>
      <w:r w:rsidRPr="001B2D7D">
        <w:t xml:space="preserve">en Druckverluste, konnte die spezifische Leistung gegenüber den Vorgängermodellen um </w:t>
      </w:r>
      <w:r w:rsidR="00B6726F" w:rsidRPr="001B2D7D">
        <w:t>bis zu</w:t>
      </w:r>
      <w:r w:rsidRPr="001B2D7D">
        <w:t xml:space="preserve"> sechs Prozent verbessert werden. </w:t>
      </w:r>
    </w:p>
    <w:p w:rsidR="000226A0" w:rsidRPr="001B2D7D" w:rsidRDefault="000226A0" w:rsidP="00177E21">
      <w:pPr>
        <w:pStyle w:val="Flietext"/>
      </w:pPr>
    </w:p>
    <w:p w:rsidR="00C9153D" w:rsidRPr="001B2D7D" w:rsidRDefault="00C9153D" w:rsidP="00177E21">
      <w:pPr>
        <w:pStyle w:val="Flietext"/>
        <w:rPr>
          <w:b/>
        </w:rPr>
      </w:pPr>
      <w:r w:rsidRPr="001B2D7D">
        <w:rPr>
          <w:b/>
        </w:rPr>
        <w:lastRenderedPageBreak/>
        <w:t>Weltbeste Effizienzklasse bei Motoren</w:t>
      </w:r>
    </w:p>
    <w:p w:rsidR="006227EA" w:rsidRPr="001B2D7D" w:rsidRDefault="00C537DB" w:rsidP="00177E21">
      <w:pPr>
        <w:pStyle w:val="Flietext"/>
      </w:pPr>
      <w:r w:rsidRPr="001B2D7D">
        <w:t>Einen</w:t>
      </w:r>
      <w:r w:rsidR="00B6726F" w:rsidRPr="001B2D7D">
        <w:t xml:space="preserve"> zusätzlichen</w:t>
      </w:r>
      <w:r w:rsidR="003B7ADB" w:rsidRPr="001B2D7D">
        <w:t xml:space="preserve"> Beitrag zu dieser Verbesserung leisten die neuen</w:t>
      </w:r>
      <w:r w:rsidR="00B6726F" w:rsidRPr="001B2D7D">
        <w:t xml:space="preserve"> Super Premium Efficiency</w:t>
      </w:r>
      <w:r w:rsidRPr="001B2D7D">
        <w:t xml:space="preserve"> </w:t>
      </w:r>
      <w:r w:rsidR="006227EA" w:rsidRPr="001B2D7D">
        <w:t>IE4</w:t>
      </w:r>
      <w:r w:rsidR="003B7ADB" w:rsidRPr="001B2D7D">
        <w:t xml:space="preserve"> Motoren</w:t>
      </w:r>
      <w:r w:rsidR="00571558">
        <w:t xml:space="preserve"> eines namhaften</w:t>
      </w:r>
      <w:r w:rsidR="00EF3D2A">
        <w:t xml:space="preserve"> </w:t>
      </w:r>
      <w:r w:rsidR="00EF3D2A" w:rsidRPr="000226A0">
        <w:t>deutschen</w:t>
      </w:r>
      <w:r w:rsidR="00571558">
        <w:t xml:space="preserve"> Motorenherstellers</w:t>
      </w:r>
      <w:r w:rsidR="003B7ADB" w:rsidRPr="001B2D7D">
        <w:t xml:space="preserve">, die dank der engen Zusammenarbeit mit </w:t>
      </w:r>
      <w:r w:rsidR="000226A0">
        <w:t>ihm</w:t>
      </w:r>
      <w:r w:rsidR="00571558">
        <w:t xml:space="preserve"> </w:t>
      </w:r>
      <w:r w:rsidR="003B7ADB" w:rsidRPr="001B2D7D">
        <w:t xml:space="preserve">in diesen Anlagen </w:t>
      </w:r>
      <w:r w:rsidR="00EF3D2A">
        <w:t>bereits jetzt</w:t>
      </w:r>
      <w:r w:rsidR="003B7ADB" w:rsidRPr="001B2D7D">
        <w:t xml:space="preserve"> eingebaut werden können. Die IE4 Motoren verfügen über die bisher beste</w:t>
      </w:r>
      <w:r w:rsidR="00B6726F" w:rsidRPr="001B2D7D">
        <w:t>n</w:t>
      </w:r>
      <w:r w:rsidR="003B7ADB" w:rsidRPr="001B2D7D">
        <w:t xml:space="preserve"> </w:t>
      </w:r>
      <w:r w:rsidR="00B6726F" w:rsidRPr="001B2D7D">
        <w:t>Wirkungsgrade</w:t>
      </w:r>
      <w:r w:rsidR="003B7ADB" w:rsidRPr="001B2D7D">
        <w:t>. Somit konnten die Verluste der Peripherie bei der Drucklufterzeugung erneut weiter reduziert werden.</w:t>
      </w:r>
    </w:p>
    <w:p w:rsidR="00C9153D" w:rsidRPr="001B2D7D" w:rsidRDefault="00876DE0" w:rsidP="00177E21">
      <w:pPr>
        <w:pStyle w:val="Flietext"/>
      </w:pPr>
      <w:r w:rsidRPr="001B2D7D">
        <w:t>Das hochwirksame Kühlsystem der neuen Anlagen ermöglicht extrem niedrige Druckluft-Austrittstemperaturen. Es umfasst auch einen</w:t>
      </w:r>
      <w:r w:rsidR="00120F44" w:rsidRPr="001B2D7D">
        <w:t xml:space="preserve"> hochwirksamen</w:t>
      </w:r>
      <w:r w:rsidRPr="001B2D7D">
        <w:t xml:space="preserve"> </w:t>
      </w:r>
      <w:proofErr w:type="spellStart"/>
      <w:r w:rsidRPr="001B2D7D">
        <w:t>Kondensatabscheider</w:t>
      </w:r>
      <w:proofErr w:type="spellEnd"/>
      <w:r w:rsidRPr="001B2D7D">
        <w:t xml:space="preserve"> mit </w:t>
      </w:r>
      <w:r w:rsidR="00B6726F" w:rsidRPr="001B2D7D">
        <w:t>energiesparende</w:t>
      </w:r>
      <w:r w:rsidR="00120F44" w:rsidRPr="001B2D7D">
        <w:t>n und</w:t>
      </w:r>
      <w:r w:rsidRPr="001B2D7D">
        <w:t xml:space="preserve"> überwachte</w:t>
      </w:r>
      <w:r w:rsidR="00120F44" w:rsidRPr="001B2D7D">
        <w:t>n</w:t>
      </w:r>
      <w:r w:rsidRPr="001B2D7D">
        <w:t xml:space="preserve"> </w:t>
      </w:r>
      <w:proofErr w:type="spellStart"/>
      <w:r w:rsidRPr="001B2D7D">
        <w:t>Ableiter</w:t>
      </w:r>
      <w:proofErr w:type="spellEnd"/>
      <w:r w:rsidRPr="001B2D7D">
        <w:t xml:space="preserve">. Damit können bereits über 95 Prozent des anfallenden Kondensats vom Luftstrom getrennt werden. </w:t>
      </w:r>
      <w:r w:rsidR="0053052B" w:rsidRPr="001B2D7D">
        <w:t>Auch die große</w:t>
      </w:r>
      <w:r w:rsidR="001B2D7D">
        <w:t>n</w:t>
      </w:r>
      <w:r w:rsidR="0053052B" w:rsidRPr="001B2D7D">
        <w:t xml:space="preserve"> außen liegende</w:t>
      </w:r>
      <w:r w:rsidR="001B2D7D">
        <w:t>n</w:t>
      </w:r>
      <w:r w:rsidR="0053052B" w:rsidRPr="001B2D7D">
        <w:t xml:space="preserve"> Kühlerfläche</w:t>
      </w:r>
      <w:r w:rsidR="00120F44" w:rsidRPr="001B2D7D">
        <w:t>n</w:t>
      </w:r>
      <w:r w:rsidR="0053052B" w:rsidRPr="001B2D7D">
        <w:t xml:space="preserve"> </w:t>
      </w:r>
      <w:r w:rsidR="00177E21" w:rsidRPr="001B2D7D">
        <w:t>an der Rückseite des Kompressors</w:t>
      </w:r>
      <w:r w:rsidR="0053052B" w:rsidRPr="001B2D7D">
        <w:t xml:space="preserve"> </w:t>
      </w:r>
      <w:r w:rsidR="00120F44" w:rsidRPr="001B2D7D">
        <w:t>tragen</w:t>
      </w:r>
      <w:r w:rsidR="0053052B" w:rsidRPr="001B2D7D">
        <w:t xml:space="preserve"> zur Energieersparnis bei. Sie</w:t>
      </w:r>
      <w:r w:rsidR="00177E21" w:rsidRPr="001B2D7D">
        <w:t xml:space="preserve"> ermöglich</w:t>
      </w:r>
      <w:r w:rsidR="0053052B" w:rsidRPr="001B2D7D">
        <w:t>t</w:t>
      </w:r>
      <w:r w:rsidR="00177E21" w:rsidRPr="001B2D7D">
        <w:t xml:space="preserve"> eine extrem wirtschaftlich</w:t>
      </w:r>
      <w:r w:rsidR="0053052B" w:rsidRPr="001B2D7D">
        <w:t>e</w:t>
      </w:r>
      <w:r w:rsidR="00177E21" w:rsidRPr="001B2D7D">
        <w:t xml:space="preserve"> Kühlung der Anlage, sodass die Kompressoren problemlos bis 45 Grad Umgebungstemperatur arbeiten können. </w:t>
      </w:r>
      <w:r w:rsidRPr="001B2D7D">
        <w:t xml:space="preserve">Zusätzlich </w:t>
      </w:r>
      <w:r w:rsidR="00120F44" w:rsidRPr="001B2D7D">
        <w:t>sind die</w:t>
      </w:r>
      <w:r w:rsidRPr="001B2D7D">
        <w:t xml:space="preserve"> Kühler durch die außen liegende Platzierung leicht zugänglich und damit auch leichter zu reinigen.</w:t>
      </w:r>
    </w:p>
    <w:p w:rsidR="00C9153D" w:rsidRPr="001B2D7D" w:rsidRDefault="00C9153D" w:rsidP="00C9153D">
      <w:pPr>
        <w:pStyle w:val="Flietext"/>
        <w:rPr>
          <w:b/>
        </w:rPr>
      </w:pPr>
      <w:r w:rsidRPr="001B2D7D">
        <w:rPr>
          <w:b/>
        </w:rPr>
        <w:t xml:space="preserve">Energiesparende und umweltschonende </w:t>
      </w:r>
      <w:r w:rsidR="00120F44" w:rsidRPr="001B2D7D">
        <w:rPr>
          <w:b/>
        </w:rPr>
        <w:t>Fluidfilter</w:t>
      </w:r>
    </w:p>
    <w:p w:rsidR="00177E21" w:rsidRPr="001B2D7D" w:rsidRDefault="00177E21" w:rsidP="00177E21">
      <w:pPr>
        <w:pStyle w:val="Flietext"/>
      </w:pPr>
      <w:r w:rsidRPr="001B2D7D">
        <w:t xml:space="preserve">Aber auch </w:t>
      </w:r>
      <w:r w:rsidR="00876DE0" w:rsidRPr="001B2D7D">
        <w:t xml:space="preserve">im Inneren ist </w:t>
      </w:r>
      <w:r w:rsidRPr="001B2D7D">
        <w:t>an</w:t>
      </w:r>
      <w:r w:rsidR="00876DE0" w:rsidRPr="001B2D7D">
        <w:t xml:space="preserve"> Ressourcenschonung </w:t>
      </w:r>
      <w:r w:rsidRPr="001B2D7D">
        <w:t xml:space="preserve">gedacht: </w:t>
      </w:r>
      <w:r w:rsidR="00876DE0" w:rsidRPr="001B2D7D">
        <w:t>Mussten Filter bisher komplett gewechselt werden, s</w:t>
      </w:r>
      <w:r w:rsidRPr="001B2D7D">
        <w:t xml:space="preserve">o </w:t>
      </w:r>
      <w:r w:rsidR="00876DE0" w:rsidRPr="001B2D7D">
        <w:t xml:space="preserve">ist bei </w:t>
      </w:r>
      <w:r w:rsidR="0008714B" w:rsidRPr="001B2D7D">
        <w:t>der neuen BSD-Reihe</w:t>
      </w:r>
      <w:r w:rsidR="00876DE0" w:rsidRPr="001B2D7D">
        <w:t xml:space="preserve"> ab sofort </w:t>
      </w:r>
      <w:r w:rsidRPr="001B2D7D">
        <w:t xml:space="preserve">das Gehäuse des </w:t>
      </w:r>
      <w:r w:rsidR="00120F44" w:rsidRPr="001B2D7D">
        <w:t>Fluidfilters</w:t>
      </w:r>
      <w:r w:rsidRPr="001B2D7D">
        <w:t xml:space="preserve"> </w:t>
      </w:r>
      <w:r w:rsidR="00876DE0" w:rsidRPr="001B2D7D">
        <w:t>weiterverwertbar</w:t>
      </w:r>
      <w:r w:rsidRPr="001B2D7D">
        <w:t>, da lediglich das Filter</w:t>
      </w:r>
      <w:r w:rsidR="00120F44" w:rsidRPr="001B2D7D">
        <w:t xml:space="preserve">element </w:t>
      </w:r>
      <w:r w:rsidR="00876DE0" w:rsidRPr="001B2D7D">
        <w:t xml:space="preserve">selbst </w:t>
      </w:r>
      <w:r w:rsidRPr="001B2D7D">
        <w:t xml:space="preserve">ausgetauscht wird. </w:t>
      </w:r>
      <w:r w:rsidR="0008714B" w:rsidRPr="001B2D7D">
        <w:t>Das spart Kosten und schont</w:t>
      </w:r>
      <w:r w:rsidR="00120F44" w:rsidRPr="001B2D7D">
        <w:t xml:space="preserve"> insbesondere</w:t>
      </w:r>
      <w:r w:rsidR="0008714B" w:rsidRPr="001B2D7D">
        <w:t xml:space="preserve"> die Umwelt. </w:t>
      </w:r>
    </w:p>
    <w:p w:rsidR="00C9153D" w:rsidRPr="001B2D7D" w:rsidRDefault="00C9153D" w:rsidP="00177E21">
      <w:pPr>
        <w:pStyle w:val="Flietext"/>
        <w:rPr>
          <w:b/>
        </w:rPr>
      </w:pPr>
      <w:r w:rsidRPr="001B2D7D">
        <w:rPr>
          <w:b/>
        </w:rPr>
        <w:t>Sigma Control 2 für optimale Koordination</w:t>
      </w:r>
    </w:p>
    <w:p w:rsidR="0008714B" w:rsidRPr="001B2D7D" w:rsidRDefault="00177E21" w:rsidP="0008714B">
      <w:pPr>
        <w:spacing w:before="120" w:line="360" w:lineRule="auto"/>
        <w:rPr>
          <w:rFonts w:cs="Arial"/>
        </w:rPr>
      </w:pPr>
      <w:r w:rsidRPr="001B2D7D">
        <w:t>Die Anlagen sind standar</w:t>
      </w:r>
      <w:r w:rsidR="00120F44" w:rsidRPr="001B2D7D">
        <w:t>d</w:t>
      </w:r>
      <w:r w:rsidRPr="001B2D7D">
        <w:t xml:space="preserve">mäßig mit der Steuerung Sigma Control </w:t>
      </w:r>
      <w:r w:rsidR="00120F44" w:rsidRPr="001B2D7D">
        <w:t>2</w:t>
      </w:r>
      <w:r w:rsidRPr="001B2D7D">
        <w:t xml:space="preserve"> ausgerüstet. Diese stellt die modernste Generation der Steuerungen dar. </w:t>
      </w:r>
      <w:r w:rsidR="003B7ADB" w:rsidRPr="001B2D7D">
        <w:t xml:space="preserve">Sie </w:t>
      </w:r>
      <w:r w:rsidR="0072125A" w:rsidRPr="001B2D7D">
        <w:t>b</w:t>
      </w:r>
      <w:r w:rsidRPr="001B2D7D">
        <w:t>einhaltet eine RFID-Usertechnik sowie einen Ethernet–Anschluss</w:t>
      </w:r>
      <w:r w:rsidR="0008714B" w:rsidRPr="001B2D7D">
        <w:rPr>
          <w:rFonts w:cs="Arial"/>
        </w:rPr>
        <w:t xml:space="preserve">: </w:t>
      </w:r>
      <w:r w:rsidR="0008714B" w:rsidRPr="001B2D7D">
        <w:t xml:space="preserve">Variable Schnittstellen und erstmals auch steckbare Kommunikationsmodule erhöhen die Flexibilität beim Anbinden an maschinenübergreifende Druckluft-Managementsysteme, an Computernetzwerke bzw. an Ferndiagnose- und Fernüberwachungssysteme wie den Teleservice. Die Kommunikation mit der Anlage am Einsatzort vereinfacht ein großes </w:t>
      </w:r>
      <w:r w:rsidR="0008714B" w:rsidRPr="001B2D7D">
        <w:lastRenderedPageBreak/>
        <w:t>Display</w:t>
      </w:r>
      <w:r w:rsidR="00120F44" w:rsidRPr="001B2D7D">
        <w:t xml:space="preserve"> und bis zu 30 wählbare Sprachen</w:t>
      </w:r>
      <w:r w:rsidR="0008714B" w:rsidRPr="001B2D7D">
        <w:t xml:space="preserve">. Ein Karten-Slot für SD-Speicherkarten beschleunigt das Auslesen des Datenspeichers und Software-Aktualisierungen. Zudem erlaubt ein RFID-Lesegerät, den Service zu standardisieren, die Servicequalität weiter zu erhöhen und professionell zu sichern. „Sigma Control 2“ ist auch </w:t>
      </w:r>
      <w:r w:rsidR="0008714B" w:rsidRPr="001B2D7D">
        <w:rPr>
          <w:rFonts w:cs="Arial"/>
        </w:rPr>
        <w:t xml:space="preserve">für die Überwachung des Kompressors und des Kältetrockners oder </w:t>
      </w:r>
      <w:r w:rsidR="003F4FD9">
        <w:rPr>
          <w:rFonts w:cs="Arial"/>
        </w:rPr>
        <w:t xml:space="preserve">des optionalen </w:t>
      </w:r>
      <w:r w:rsidR="0008714B" w:rsidRPr="001B2D7D">
        <w:rPr>
          <w:rFonts w:cs="Arial"/>
        </w:rPr>
        <w:t>Frequenzumricht</w:t>
      </w:r>
      <w:r w:rsidR="003F4FD9">
        <w:rPr>
          <w:rFonts w:cs="Arial"/>
        </w:rPr>
        <w:t>ers zuständig</w:t>
      </w:r>
      <w:r w:rsidR="0008714B" w:rsidRPr="001B2D7D">
        <w:rPr>
          <w:rFonts w:cs="Arial"/>
        </w:rPr>
        <w:t>.</w:t>
      </w:r>
    </w:p>
    <w:p w:rsidR="00C9153D" w:rsidRPr="001B2D7D" w:rsidRDefault="00C9153D" w:rsidP="0008714B">
      <w:pPr>
        <w:spacing w:before="120" w:line="360" w:lineRule="auto"/>
        <w:rPr>
          <w:b/>
        </w:rPr>
      </w:pPr>
      <w:r w:rsidRPr="001B2D7D">
        <w:rPr>
          <w:rFonts w:cs="Arial"/>
          <w:b/>
        </w:rPr>
        <w:t>Große Variantenvielfalt</w:t>
      </w:r>
    </w:p>
    <w:p w:rsidR="00876DE0" w:rsidRPr="001B2D7D" w:rsidRDefault="00876DE0" w:rsidP="00876DE0">
      <w:pPr>
        <w:spacing w:before="120" w:line="360" w:lineRule="auto"/>
      </w:pPr>
      <w:r w:rsidRPr="001B2D7D">
        <w:t xml:space="preserve">Neben den Standardversionen sind Versionen mit angebautem Kältetrocknermodul verfügbar, die Drucklufterzeugung und -trocknung auf kleiner Stellfläche erlauben. Der Kältetrockner ist für hohe Umgebungstemperaturen dimensioniert und arbeitet mit sehr niedrigem Druckverlust. Gegenüber der bisherigen Version zeichnet er sich durch nochmals deutlich reduzierten Energiebedarf und eine um fast 50 Prozent niedrigere Kältemittelmenge aus. Der Trockner ist in einem separaten Gehäuse untergebracht und kann daher vom Kompressor thermisch nicht beeinflusst werden. </w:t>
      </w:r>
    </w:p>
    <w:p w:rsidR="00EB6AC5" w:rsidRPr="001B2D7D" w:rsidRDefault="00C62107" w:rsidP="00876DE0">
      <w:pPr>
        <w:pStyle w:val="Flietext"/>
      </w:pPr>
      <w:r w:rsidRPr="001B2D7D">
        <w:t>Die 37 kW BSD – Anlage (BSD 75 SFC) ist auch mit Drehzahlregelung lieferbar. Gegenüber der Vorgängervariante konnte die maximale Liefermenge und der Regelbereich u</w:t>
      </w:r>
      <w:r w:rsidR="00402063">
        <w:t>m bis zu 27</w:t>
      </w:r>
      <w:r w:rsidR="003F4FD9">
        <w:t xml:space="preserve">% erhöht werden. Diese </w:t>
      </w:r>
      <w:r w:rsidRPr="001B2D7D">
        <w:t>Anlage bietet über den gesamten Regelbereich höchste</w:t>
      </w:r>
      <w:r w:rsidR="003F4FD9">
        <w:t xml:space="preserve"> Wirtschaftlichkeit, bei gleichzeitig hoher</w:t>
      </w:r>
      <w:r w:rsidRPr="001B2D7D">
        <w:t xml:space="preserve"> Betriebssicherheit wie die Standardanlagen.  </w:t>
      </w:r>
    </w:p>
    <w:p w:rsidR="0083380E" w:rsidRDefault="0083380E" w:rsidP="00E57E3C">
      <w:pPr>
        <w:pStyle w:val="Flietext"/>
        <w:spacing w:after="120"/>
      </w:pPr>
    </w:p>
    <w:p w:rsidR="0083380E" w:rsidRDefault="0083380E" w:rsidP="00E57E3C">
      <w:pPr>
        <w:pStyle w:val="Flietext"/>
        <w:spacing w:after="120"/>
      </w:pPr>
      <w:r>
        <w:t xml:space="preserve">Dateiname: </w:t>
      </w:r>
      <w:r w:rsidR="00177E21">
        <w:t>a-bsd-2013-de</w:t>
      </w:r>
      <w:r w:rsidR="005E0DCD">
        <w:t xml:space="preserve"> </w:t>
      </w:r>
    </w:p>
    <w:p w:rsidR="005E0DCD" w:rsidRDefault="009E194E" w:rsidP="00E57E3C">
      <w:pPr>
        <w:pStyle w:val="Flietext"/>
        <w:spacing w:after="120"/>
      </w:pPr>
      <w:r>
        <w:t>4496</w:t>
      </w:r>
      <w:r w:rsidR="005E0DCD">
        <w:t xml:space="preserve"> Zeichen – Abdruck frei, Beleg wäre schön</w:t>
      </w:r>
    </w:p>
    <w:p w:rsidR="00496A27" w:rsidRDefault="00496A27">
      <w:r>
        <w:br w:type="page"/>
      </w:r>
    </w:p>
    <w:p w:rsidR="00496A27" w:rsidRDefault="00496A27" w:rsidP="00E57E3C">
      <w:pPr>
        <w:pStyle w:val="Flietext"/>
        <w:spacing w:after="120"/>
      </w:pPr>
    </w:p>
    <w:p w:rsidR="00496A27" w:rsidRDefault="00496A27" w:rsidP="00E57E3C">
      <w:pPr>
        <w:pStyle w:val="Flietext"/>
        <w:spacing w:after="120"/>
      </w:pPr>
      <w:r>
        <w:t xml:space="preserve">Bildtext: </w:t>
      </w:r>
    </w:p>
    <w:p w:rsidR="00496A27" w:rsidRDefault="00496A27" w:rsidP="00E57E3C">
      <w:pPr>
        <w:pStyle w:val="Flietext"/>
        <w:spacing w:after="120"/>
      </w:pPr>
      <w:r>
        <w:rPr>
          <w:rFonts w:cs="Arial"/>
          <w:noProof/>
          <w:color w:val="FF0000"/>
          <w:szCs w:val="24"/>
        </w:rPr>
        <w:drawing>
          <wp:inline distT="0" distB="0" distL="0" distR="0" wp14:anchorId="1810CD53" wp14:editId="57A1B1C2">
            <wp:extent cx="1804714" cy="1276350"/>
            <wp:effectExtent l="0" t="0" r="5080" b="0"/>
            <wp:docPr id="8" name="Grafik 8" descr="M:\Windows Desktop\messen2013\hannover\bilder hannover 2013\BSD_83_T_Revis3D_0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indows Desktop\messen2013\hannover\bilder hannover 2013\BSD_83_T_Revis3D_001 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714" cy="1276350"/>
                    </a:xfrm>
                    <a:prstGeom prst="rect">
                      <a:avLst/>
                    </a:prstGeom>
                    <a:noFill/>
                    <a:ln>
                      <a:noFill/>
                    </a:ln>
                  </pic:spPr>
                </pic:pic>
              </a:graphicData>
            </a:graphic>
          </wp:inline>
        </w:drawing>
      </w:r>
      <w:r>
        <w:rPr>
          <w:rFonts w:cs="Arial"/>
          <w:noProof/>
          <w:color w:val="FF0000"/>
          <w:szCs w:val="24"/>
        </w:rPr>
        <w:drawing>
          <wp:inline distT="0" distB="0" distL="0" distR="0" wp14:anchorId="712D39B0" wp14:editId="6F0B0973">
            <wp:extent cx="1727200" cy="1139282"/>
            <wp:effectExtent l="0" t="0" r="6350" b="3810"/>
            <wp:docPr id="7" name="Grafik 7" descr="M:\Windows Desktop\messen2013\hannover\rausgegangen - hannover messe 2013\BSD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indows Desktop\messen2013\hannover\rausgegangen - hannover messe 2013\BSD_S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484" cy="1142767"/>
                    </a:xfrm>
                    <a:prstGeom prst="rect">
                      <a:avLst/>
                    </a:prstGeom>
                    <a:noFill/>
                    <a:ln>
                      <a:noFill/>
                    </a:ln>
                  </pic:spPr>
                </pic:pic>
              </a:graphicData>
            </a:graphic>
          </wp:inline>
        </w:drawing>
      </w:r>
    </w:p>
    <w:p w:rsidR="00496A27" w:rsidRDefault="00496A27" w:rsidP="00E57E3C">
      <w:pPr>
        <w:pStyle w:val="Flietext"/>
        <w:spacing w:after="120"/>
      </w:pPr>
    </w:p>
    <w:p w:rsidR="00496A27" w:rsidRPr="00412878" w:rsidRDefault="00496A27" w:rsidP="00496A27">
      <w:pPr>
        <w:pStyle w:val="BodytextArtikelallgemein"/>
        <w:spacing w:line="360" w:lineRule="auto"/>
        <w:jc w:val="left"/>
        <w:rPr>
          <w:rFonts w:ascii="Arial" w:hAnsi="Arial" w:cs="Arial"/>
          <w:color w:val="auto"/>
          <w:sz w:val="24"/>
          <w:szCs w:val="24"/>
        </w:rPr>
      </w:pPr>
      <w:r w:rsidRPr="00412878">
        <w:rPr>
          <w:rFonts w:ascii="Arial" w:hAnsi="Arial" w:cs="Arial"/>
          <w:color w:val="auto"/>
          <w:sz w:val="24"/>
          <w:szCs w:val="24"/>
        </w:rPr>
        <w:t>Die neuen Schraubenkompressoren der Serie BSD</w:t>
      </w:r>
      <w:r>
        <w:rPr>
          <w:rFonts w:ascii="Arial" w:hAnsi="Arial" w:cs="Arial"/>
          <w:color w:val="auto"/>
          <w:sz w:val="24"/>
          <w:szCs w:val="24"/>
        </w:rPr>
        <w:t xml:space="preserve"> sparen dank des brandneuen Super Premium Efficiency IE4-Motors und dem </w:t>
      </w:r>
      <w:r w:rsidRPr="000B3C44">
        <w:rPr>
          <w:rFonts w:ascii="Arial" w:hAnsi="Arial" w:cs="Arial"/>
          <w:color w:val="auto"/>
          <w:sz w:val="24"/>
          <w:szCs w:val="24"/>
        </w:rPr>
        <w:t>strömungstechnisch weiter optimiertem Sigma Profil nochmals mehr Energie ein</w:t>
      </w:r>
      <w:r>
        <w:rPr>
          <w:rFonts w:ascii="Arial" w:hAnsi="Arial" w:cs="Arial"/>
          <w:color w:val="auto"/>
          <w:sz w:val="24"/>
          <w:szCs w:val="24"/>
        </w:rPr>
        <w:t xml:space="preserve">. Auf Wunsch können sie auch frequenzgeregelt und mit integriertem Trockner geliefert werden. </w:t>
      </w:r>
    </w:p>
    <w:p w:rsidR="00496A27" w:rsidRDefault="00496A27" w:rsidP="00E57E3C">
      <w:pPr>
        <w:pStyle w:val="Flietext"/>
        <w:spacing w:after="120"/>
      </w:pPr>
    </w:p>
    <w:sectPr w:rsidR="00496A27" w:rsidSect="000B0AEE">
      <w:headerReference w:type="default" r:id="rId11"/>
      <w:footerReference w:type="default" r:id="rId12"/>
      <w:footerReference w:type="first" r:id="rId13"/>
      <w:pgSz w:w="11906" w:h="16838"/>
      <w:pgMar w:top="1276"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9D" w:rsidRDefault="0038649D">
      <w:r>
        <w:separator/>
      </w:r>
    </w:p>
  </w:endnote>
  <w:endnote w:type="continuationSeparator" w:id="0">
    <w:p w:rsidR="0038649D" w:rsidRDefault="003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67" w:rsidRDefault="00AD6C67">
    <w:pPr>
      <w:pStyle w:val="Fuzeile"/>
    </w:pPr>
    <w:r>
      <w:rPr>
        <w:noProof/>
        <w:sz w:val="20"/>
      </w:rPr>
      <mc:AlternateContent>
        <mc:Choice Requires="wps">
          <w:drawing>
            <wp:anchor distT="0" distB="0" distL="114300" distR="114300" simplePos="0" relativeHeight="251657216" behindDoc="0" locked="0" layoutInCell="1" allowOverlap="1" wp14:anchorId="26B92030" wp14:editId="27149C4B">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67" w:rsidRPr="00E60390" w:rsidRDefault="00AD6C67" w:rsidP="000B0AEE">
                          <w:pPr>
                            <w:jc w:val="center"/>
                            <w:rPr>
                              <w:rFonts w:cs="Arial"/>
                              <w:sz w:val="16"/>
                            </w:rPr>
                          </w:pPr>
                          <w:r w:rsidRPr="00E60390">
                            <w:rPr>
                              <w:rFonts w:cs="Arial"/>
                              <w:b/>
                              <w:bCs/>
                              <w:sz w:val="18"/>
                            </w:rPr>
                            <w:t xml:space="preserve">KAESER KOMPRESSOREN </w:t>
                          </w:r>
                          <w:r w:rsidR="000B0AEE">
                            <w:rPr>
                              <w:rFonts w:cs="Arial"/>
                              <w:b/>
                              <w:bCs/>
                              <w:sz w:val="18"/>
                            </w:rPr>
                            <w:t>SE</w:t>
                          </w:r>
                          <w:r w:rsidRPr="00E60390">
                            <w:rPr>
                              <w:rFonts w:cs="Arial"/>
                              <w:sz w:val="16"/>
                            </w:rPr>
                            <w:t xml:space="preserve"> – Postfach 21 43 – D-96410 Coburg</w:t>
                          </w:r>
                          <w:r w:rsidR="000B0AEE">
                            <w:rPr>
                              <w:rFonts w:cs="Arial"/>
                              <w:sz w:val="16"/>
                            </w:rPr>
                            <w:t>, Deutschland</w:t>
                          </w:r>
                          <w:r w:rsidRPr="00E60390">
                            <w:rPr>
                              <w:rFonts w:cs="Arial"/>
                              <w:sz w:val="16"/>
                            </w:rPr>
                            <w:br/>
                            <w:t xml:space="preserve">Telefon: 09561 6400 – </w:t>
                          </w:r>
                          <w:hyperlink r:id="rId1" w:history="1">
                            <w:r w:rsidRPr="00E60390">
                              <w:rPr>
                                <w:rStyle w:val="Hyperlink"/>
                                <w:rFonts w:cs="Arial"/>
                                <w:sz w:val="16"/>
                              </w:rPr>
                              <w:t>www.kaeser.com</w:t>
                            </w:r>
                          </w:hyperlink>
                          <w:r w:rsidRPr="00E60390">
                            <w:rPr>
                              <w:rFonts w:cs="Arial"/>
                              <w:sz w:val="16"/>
                            </w:rPr>
                            <w:t xml:space="preserve"> – E-Mail: </w:t>
                          </w:r>
                          <w:hyperlink r:id="rId2" w:history="1">
                            <w:r w:rsidRPr="00E60390">
                              <w:rPr>
                                <w:rStyle w:val="Hyperlink"/>
                                <w:rFonts w:cs="Arial"/>
                                <w:sz w:val="16"/>
                              </w:rPr>
                              <w:t>produktinfo@kaeser.com</w:t>
                            </w:r>
                          </w:hyperlink>
                          <w:r w:rsidRPr="00E60390">
                            <w:rPr>
                              <w:rFonts w:cs="Arial"/>
                              <w:sz w:val="16"/>
                            </w:rPr>
                            <w:br/>
                          </w:r>
                          <w:proofErr w:type="spellStart"/>
                          <w:r w:rsidRPr="00E60390">
                            <w:rPr>
                              <w:rFonts w:cs="Arial"/>
                              <w:sz w:val="16"/>
                              <w:lang w:val="it-IT"/>
                            </w:rPr>
                            <w:t>Pressestelle</w:t>
                          </w:r>
                          <w:proofErr w:type="spellEnd"/>
                          <w:r w:rsidRPr="00E60390">
                            <w:rPr>
                              <w:rFonts w:cs="Arial"/>
                              <w:sz w:val="16"/>
                              <w:lang w:val="it-IT"/>
                            </w:rPr>
                            <w:t>: 09561 640-452– Fax: 09561 640-</w:t>
                          </w:r>
                          <w:r w:rsidR="000B0AEE">
                            <w:rPr>
                              <w:rFonts w:cs="Arial"/>
                              <w:sz w:val="16"/>
                              <w:lang w:val="it-IT"/>
                            </w:rPr>
                            <w:t>130</w:t>
                          </w:r>
                          <w:r w:rsidRPr="00E60390">
                            <w:rPr>
                              <w:rFonts w:cs="Arial"/>
                              <w:sz w:val="16"/>
                              <w:lang w:val="it-IT"/>
                            </w:rPr>
                            <w:br/>
                            <w:t>E-Mail: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AD6C67" w:rsidRPr="00E60390" w:rsidRDefault="00AD6C67" w:rsidP="000B0AEE">
                    <w:pPr>
                      <w:jc w:val="center"/>
                      <w:rPr>
                        <w:rFonts w:cs="Arial"/>
                        <w:sz w:val="16"/>
                      </w:rPr>
                    </w:pPr>
                    <w:r w:rsidRPr="00E60390">
                      <w:rPr>
                        <w:rFonts w:cs="Arial"/>
                        <w:b/>
                        <w:bCs/>
                        <w:sz w:val="18"/>
                      </w:rPr>
                      <w:t xml:space="preserve">KAESER KOMPRESSOREN </w:t>
                    </w:r>
                    <w:r w:rsidR="000B0AEE">
                      <w:rPr>
                        <w:rFonts w:cs="Arial"/>
                        <w:b/>
                        <w:bCs/>
                        <w:sz w:val="18"/>
                      </w:rPr>
                      <w:t>SE</w:t>
                    </w:r>
                    <w:r w:rsidRPr="00E60390">
                      <w:rPr>
                        <w:rFonts w:cs="Arial"/>
                        <w:sz w:val="16"/>
                      </w:rPr>
                      <w:t xml:space="preserve"> – Postfach 21 43 – D-96410 Coburg</w:t>
                    </w:r>
                    <w:r w:rsidR="000B0AEE">
                      <w:rPr>
                        <w:rFonts w:cs="Arial"/>
                        <w:sz w:val="16"/>
                      </w:rPr>
                      <w:t>, Deutschland</w:t>
                    </w:r>
                    <w:r w:rsidRPr="00E60390">
                      <w:rPr>
                        <w:rFonts w:cs="Arial"/>
                        <w:sz w:val="16"/>
                      </w:rPr>
                      <w:br/>
                      <w:t xml:space="preserve">Telefon: 09561 6400 – </w:t>
                    </w:r>
                    <w:hyperlink r:id="rId3" w:history="1">
                      <w:r w:rsidRPr="00E60390">
                        <w:rPr>
                          <w:rStyle w:val="Hyperlink"/>
                          <w:rFonts w:cs="Arial"/>
                          <w:sz w:val="16"/>
                        </w:rPr>
                        <w:t>www.kaeser.com</w:t>
                      </w:r>
                    </w:hyperlink>
                    <w:r w:rsidRPr="00E60390">
                      <w:rPr>
                        <w:rFonts w:cs="Arial"/>
                        <w:sz w:val="16"/>
                      </w:rPr>
                      <w:t xml:space="preserve"> – E-Mail: </w:t>
                    </w:r>
                    <w:hyperlink r:id="rId4" w:history="1">
                      <w:r w:rsidRPr="00E60390">
                        <w:rPr>
                          <w:rStyle w:val="Hyperlink"/>
                          <w:rFonts w:cs="Arial"/>
                          <w:sz w:val="16"/>
                        </w:rPr>
                        <w:t>produktinfo@kaeser.com</w:t>
                      </w:r>
                    </w:hyperlink>
                    <w:r w:rsidRPr="00E60390">
                      <w:rPr>
                        <w:rFonts w:cs="Arial"/>
                        <w:sz w:val="16"/>
                      </w:rPr>
                      <w:br/>
                    </w:r>
                    <w:proofErr w:type="spellStart"/>
                    <w:r w:rsidRPr="00E60390">
                      <w:rPr>
                        <w:rFonts w:cs="Arial"/>
                        <w:sz w:val="16"/>
                        <w:lang w:val="it-IT"/>
                      </w:rPr>
                      <w:t>Pressestelle</w:t>
                    </w:r>
                    <w:proofErr w:type="spellEnd"/>
                    <w:r w:rsidRPr="00E60390">
                      <w:rPr>
                        <w:rFonts w:cs="Arial"/>
                        <w:sz w:val="16"/>
                        <w:lang w:val="it-IT"/>
                      </w:rPr>
                      <w:t>: 09561 640-452– Fax: 09561 640-</w:t>
                    </w:r>
                    <w:r w:rsidR="000B0AEE">
                      <w:rPr>
                        <w:rFonts w:cs="Arial"/>
                        <w:sz w:val="16"/>
                        <w:lang w:val="it-IT"/>
                      </w:rPr>
                      <w:t>130</w:t>
                    </w:r>
                    <w:r w:rsidRPr="00E60390">
                      <w:rPr>
                        <w:rFonts w:cs="Arial"/>
                        <w:sz w:val="16"/>
                        <w:lang w:val="it-IT"/>
                      </w:rPr>
                      <w:br/>
                      <w:t>E-Mail: daniela.koehler@kaeser.com</w:t>
                    </w:r>
                  </w:p>
                </w:txbxContent>
              </v:textbox>
            </v:shape>
          </w:pict>
        </mc:Fallback>
      </mc:AlternateContent>
    </w:r>
    <w:r>
      <w:rPr>
        <w:noProof/>
      </w:rPr>
      <w:drawing>
        <wp:inline distT="0" distB="0" distL="0" distR="0" wp14:anchorId="5CBCAE54" wp14:editId="4D78B87D">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67" w:rsidRDefault="00AD6C67">
    <w:pPr>
      <w:pStyle w:val="Fuzeile"/>
    </w:pPr>
    <w:r>
      <w:rPr>
        <w:noProof/>
        <w:sz w:val="20"/>
      </w:rPr>
      <mc:AlternateContent>
        <mc:Choice Requires="wps">
          <w:drawing>
            <wp:anchor distT="0" distB="0" distL="114300" distR="114300" simplePos="0" relativeHeight="251658240" behindDoc="0" locked="0" layoutInCell="1" allowOverlap="1" wp14:anchorId="2B4A636F" wp14:editId="5FD572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67" w:rsidRPr="00E60390" w:rsidRDefault="00AD6C67">
                          <w:pPr>
                            <w:shd w:val="solid" w:color="FFFFFF" w:fill="FFFFFF"/>
                            <w:jc w:val="center"/>
                            <w:rPr>
                              <w:rFonts w:cs="Arial"/>
                              <w:sz w:val="18"/>
                              <w:szCs w:val="18"/>
                            </w:rPr>
                          </w:pPr>
                          <w:r w:rsidRPr="00E60390">
                            <w:rPr>
                              <w:rFonts w:cs="Arial"/>
                              <w:b/>
                              <w:bCs/>
                              <w:sz w:val="18"/>
                              <w:szCs w:val="18"/>
                            </w:rPr>
                            <w:t xml:space="preserve">KAESER KOMPRESSOREN </w:t>
                          </w:r>
                          <w:r w:rsidR="000B0AEE">
                            <w:rPr>
                              <w:rFonts w:cs="Arial"/>
                              <w:b/>
                              <w:bCs/>
                              <w:sz w:val="18"/>
                              <w:szCs w:val="18"/>
                            </w:rPr>
                            <w:t>SE</w:t>
                          </w:r>
                          <w:r w:rsidRPr="00E60390">
                            <w:rPr>
                              <w:rFonts w:cs="Arial"/>
                              <w:sz w:val="18"/>
                              <w:szCs w:val="18"/>
                            </w:rPr>
                            <w:t xml:space="preserve"> </w:t>
                          </w:r>
                          <w:r w:rsidRPr="00E60390">
                            <w:rPr>
                              <w:rFonts w:cs="Arial"/>
                              <w:sz w:val="16"/>
                              <w:szCs w:val="16"/>
                            </w:rPr>
                            <w:t>– Postfach 21 43 – D-96410 Coburg</w:t>
                          </w:r>
                          <w:r w:rsidR="000B0AEE">
                            <w:rPr>
                              <w:rFonts w:cs="Arial"/>
                              <w:sz w:val="16"/>
                              <w:szCs w:val="16"/>
                            </w:rPr>
                            <w:t>, Deutschland</w:t>
                          </w:r>
                          <w:r w:rsidRPr="00E60390">
                            <w:rPr>
                              <w:rFonts w:cs="Arial"/>
                              <w:sz w:val="16"/>
                              <w:szCs w:val="16"/>
                            </w:rPr>
                            <w:br/>
                            <w:t xml:space="preserve">Telefon: 09561 6400 – </w:t>
                          </w:r>
                          <w:hyperlink r:id="rId1" w:history="1">
                            <w:r w:rsidRPr="00E60390">
                              <w:rPr>
                                <w:rStyle w:val="Hyperlink"/>
                                <w:rFonts w:cs="Arial"/>
                                <w:sz w:val="16"/>
                                <w:szCs w:val="16"/>
                              </w:rPr>
                              <w:t>www.kaeser.com</w:t>
                            </w:r>
                          </w:hyperlink>
                          <w:r w:rsidRPr="00E60390">
                            <w:rPr>
                              <w:rFonts w:cs="Arial"/>
                              <w:sz w:val="16"/>
                              <w:szCs w:val="16"/>
                            </w:rPr>
                            <w:t xml:space="preserve"> – E-Mail: </w:t>
                          </w:r>
                          <w:hyperlink r:id="rId2" w:history="1">
                            <w:r w:rsidRPr="00E60390">
                              <w:rPr>
                                <w:rStyle w:val="Hyperlink"/>
                                <w:rFonts w:cs="Arial"/>
                                <w:sz w:val="16"/>
                                <w:szCs w:val="16"/>
                              </w:rPr>
                              <w:t>produktinfo@kaeser.com</w:t>
                            </w:r>
                          </w:hyperlink>
                          <w:r w:rsidRPr="00E60390">
                            <w:rPr>
                              <w:rFonts w:cs="Arial"/>
                              <w:sz w:val="16"/>
                              <w:szCs w:val="16"/>
                            </w:rPr>
                            <w:br/>
                          </w:r>
                          <w:proofErr w:type="spellStart"/>
                          <w:r w:rsidRPr="00E60390">
                            <w:rPr>
                              <w:rFonts w:cs="Arial"/>
                              <w:sz w:val="16"/>
                              <w:szCs w:val="16"/>
                              <w:lang w:val="it-IT"/>
                            </w:rPr>
                            <w:t>Pressestelle</w:t>
                          </w:r>
                          <w:proofErr w:type="spellEnd"/>
                          <w:r w:rsidRPr="00E60390">
                            <w:rPr>
                              <w:rFonts w:cs="Arial"/>
                              <w:sz w:val="16"/>
                              <w:szCs w:val="16"/>
                              <w:lang w:val="it-IT"/>
                            </w:rPr>
                            <w:t>: 09561 640-452 – Fax: 09561 640-</w:t>
                          </w:r>
                          <w:r w:rsidR="000B0AEE">
                            <w:rPr>
                              <w:rFonts w:cs="Arial"/>
                              <w:sz w:val="16"/>
                              <w:szCs w:val="16"/>
                              <w:lang w:val="it-IT"/>
                            </w:rPr>
                            <w:t>130</w:t>
                          </w:r>
                          <w:r w:rsidRPr="00E60390">
                            <w:rPr>
                              <w:rFonts w:cs="Arial"/>
                              <w:sz w:val="16"/>
                              <w:szCs w:val="16"/>
                              <w:lang w:val="it-IT"/>
                            </w:rPr>
                            <w:br/>
                            <w:t>E-Mail: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AD6C67" w:rsidRPr="00E60390" w:rsidRDefault="00AD6C67">
                    <w:pPr>
                      <w:shd w:val="solid" w:color="FFFFFF" w:fill="FFFFFF"/>
                      <w:jc w:val="center"/>
                      <w:rPr>
                        <w:rFonts w:cs="Arial"/>
                        <w:sz w:val="18"/>
                        <w:szCs w:val="18"/>
                      </w:rPr>
                    </w:pPr>
                    <w:r w:rsidRPr="00E60390">
                      <w:rPr>
                        <w:rFonts w:cs="Arial"/>
                        <w:b/>
                        <w:bCs/>
                        <w:sz w:val="18"/>
                        <w:szCs w:val="18"/>
                      </w:rPr>
                      <w:t xml:space="preserve">KAESER KOMPRESSOREN </w:t>
                    </w:r>
                    <w:r w:rsidR="000B0AEE">
                      <w:rPr>
                        <w:rFonts w:cs="Arial"/>
                        <w:b/>
                        <w:bCs/>
                        <w:sz w:val="18"/>
                        <w:szCs w:val="18"/>
                      </w:rPr>
                      <w:t>SE</w:t>
                    </w:r>
                    <w:r w:rsidRPr="00E60390">
                      <w:rPr>
                        <w:rFonts w:cs="Arial"/>
                        <w:sz w:val="18"/>
                        <w:szCs w:val="18"/>
                      </w:rPr>
                      <w:t xml:space="preserve"> </w:t>
                    </w:r>
                    <w:r w:rsidRPr="00E60390">
                      <w:rPr>
                        <w:rFonts w:cs="Arial"/>
                        <w:sz w:val="16"/>
                        <w:szCs w:val="16"/>
                      </w:rPr>
                      <w:t>– Postfach 21 43 – D-96410 Coburg</w:t>
                    </w:r>
                    <w:r w:rsidR="000B0AEE">
                      <w:rPr>
                        <w:rFonts w:cs="Arial"/>
                        <w:sz w:val="16"/>
                        <w:szCs w:val="16"/>
                      </w:rPr>
                      <w:t>, Deutschland</w:t>
                    </w:r>
                    <w:r w:rsidRPr="00E60390">
                      <w:rPr>
                        <w:rFonts w:cs="Arial"/>
                        <w:sz w:val="16"/>
                        <w:szCs w:val="16"/>
                      </w:rPr>
                      <w:br/>
                      <w:t xml:space="preserve">Telefon: 09561 6400 – </w:t>
                    </w:r>
                    <w:hyperlink r:id="rId3" w:history="1">
                      <w:r w:rsidRPr="00E60390">
                        <w:rPr>
                          <w:rStyle w:val="Hyperlink"/>
                          <w:rFonts w:cs="Arial"/>
                          <w:sz w:val="16"/>
                          <w:szCs w:val="16"/>
                        </w:rPr>
                        <w:t>www.kaeser.com</w:t>
                      </w:r>
                    </w:hyperlink>
                    <w:r w:rsidRPr="00E60390">
                      <w:rPr>
                        <w:rFonts w:cs="Arial"/>
                        <w:sz w:val="16"/>
                        <w:szCs w:val="16"/>
                      </w:rPr>
                      <w:t xml:space="preserve"> – E-Mail: </w:t>
                    </w:r>
                    <w:hyperlink r:id="rId4" w:history="1">
                      <w:r w:rsidRPr="00E60390">
                        <w:rPr>
                          <w:rStyle w:val="Hyperlink"/>
                          <w:rFonts w:cs="Arial"/>
                          <w:sz w:val="16"/>
                          <w:szCs w:val="16"/>
                        </w:rPr>
                        <w:t>produktinfo@kaeser.com</w:t>
                      </w:r>
                    </w:hyperlink>
                    <w:r w:rsidRPr="00E60390">
                      <w:rPr>
                        <w:rFonts w:cs="Arial"/>
                        <w:sz w:val="16"/>
                        <w:szCs w:val="16"/>
                      </w:rPr>
                      <w:br/>
                    </w:r>
                    <w:proofErr w:type="spellStart"/>
                    <w:r w:rsidRPr="00E60390">
                      <w:rPr>
                        <w:rFonts w:cs="Arial"/>
                        <w:sz w:val="16"/>
                        <w:szCs w:val="16"/>
                        <w:lang w:val="it-IT"/>
                      </w:rPr>
                      <w:t>Pressestelle</w:t>
                    </w:r>
                    <w:proofErr w:type="spellEnd"/>
                    <w:r w:rsidRPr="00E60390">
                      <w:rPr>
                        <w:rFonts w:cs="Arial"/>
                        <w:sz w:val="16"/>
                        <w:szCs w:val="16"/>
                        <w:lang w:val="it-IT"/>
                      </w:rPr>
                      <w:t>: 09561 640-452 – Fax: 09561 640-</w:t>
                    </w:r>
                    <w:r w:rsidR="000B0AEE">
                      <w:rPr>
                        <w:rFonts w:cs="Arial"/>
                        <w:sz w:val="16"/>
                        <w:szCs w:val="16"/>
                        <w:lang w:val="it-IT"/>
                      </w:rPr>
                      <w:t>130</w:t>
                    </w:r>
                    <w:r w:rsidRPr="00E60390">
                      <w:rPr>
                        <w:rFonts w:cs="Arial"/>
                        <w:sz w:val="16"/>
                        <w:szCs w:val="16"/>
                        <w:lang w:val="it-IT"/>
                      </w:rPr>
                      <w:br/>
                      <w:t>E-Mail: daniela.koehler@kaeser.com</w:t>
                    </w:r>
                  </w:p>
                </w:txbxContent>
              </v:textbox>
            </v:shape>
          </w:pict>
        </mc:Fallback>
      </mc:AlternateContent>
    </w:r>
    <w:r>
      <w:rPr>
        <w:noProof/>
      </w:rPr>
      <w:drawing>
        <wp:inline distT="0" distB="0" distL="0" distR="0" wp14:anchorId="1AA46473" wp14:editId="2FAE534A">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9D" w:rsidRDefault="0038649D">
      <w:r>
        <w:separator/>
      </w:r>
    </w:p>
  </w:footnote>
  <w:footnote w:type="continuationSeparator" w:id="0">
    <w:p w:rsidR="0038649D" w:rsidRDefault="0038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0B0AEE">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B0AEE">
      <w:rPr>
        <w:rStyle w:val="Seitenzahl"/>
        <w:noProof/>
      </w:rPr>
      <w:t>4</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2"/>
    <w:rsid w:val="000045A0"/>
    <w:rsid w:val="000226A0"/>
    <w:rsid w:val="00035DFA"/>
    <w:rsid w:val="00043B6B"/>
    <w:rsid w:val="00063C06"/>
    <w:rsid w:val="0008714B"/>
    <w:rsid w:val="000B0AEE"/>
    <w:rsid w:val="00120F44"/>
    <w:rsid w:val="00120FC5"/>
    <w:rsid w:val="0017275C"/>
    <w:rsid w:val="00177E21"/>
    <w:rsid w:val="00186874"/>
    <w:rsid w:val="00192B1F"/>
    <w:rsid w:val="001B2D7D"/>
    <w:rsid w:val="001B708C"/>
    <w:rsid w:val="001C626E"/>
    <w:rsid w:val="00217AA5"/>
    <w:rsid w:val="002226D4"/>
    <w:rsid w:val="0026609D"/>
    <w:rsid w:val="002A090D"/>
    <w:rsid w:val="002A408F"/>
    <w:rsid w:val="00300161"/>
    <w:rsid w:val="00310579"/>
    <w:rsid w:val="00350223"/>
    <w:rsid w:val="003516C4"/>
    <w:rsid w:val="003654F5"/>
    <w:rsid w:val="003671A0"/>
    <w:rsid w:val="00376058"/>
    <w:rsid w:val="00384DF4"/>
    <w:rsid w:val="0038649D"/>
    <w:rsid w:val="003A11EE"/>
    <w:rsid w:val="003B7ADB"/>
    <w:rsid w:val="003C23CA"/>
    <w:rsid w:val="003F0CF5"/>
    <w:rsid w:val="003F4FD9"/>
    <w:rsid w:val="003F5F9C"/>
    <w:rsid w:val="00402063"/>
    <w:rsid w:val="00496A27"/>
    <w:rsid w:val="004D29A6"/>
    <w:rsid w:val="004E35B5"/>
    <w:rsid w:val="00507967"/>
    <w:rsid w:val="00520F6F"/>
    <w:rsid w:val="0053052B"/>
    <w:rsid w:val="00536560"/>
    <w:rsid w:val="00536FD2"/>
    <w:rsid w:val="00546811"/>
    <w:rsid w:val="0055398F"/>
    <w:rsid w:val="00571558"/>
    <w:rsid w:val="0057719D"/>
    <w:rsid w:val="005B4DF8"/>
    <w:rsid w:val="005C0483"/>
    <w:rsid w:val="005D204C"/>
    <w:rsid w:val="005D529C"/>
    <w:rsid w:val="005E0DCD"/>
    <w:rsid w:val="006113EE"/>
    <w:rsid w:val="0061487B"/>
    <w:rsid w:val="006227EA"/>
    <w:rsid w:val="00695A68"/>
    <w:rsid w:val="00697FF8"/>
    <w:rsid w:val="006A408E"/>
    <w:rsid w:val="006E6077"/>
    <w:rsid w:val="0072125A"/>
    <w:rsid w:val="00762C6B"/>
    <w:rsid w:val="007B4D1D"/>
    <w:rsid w:val="007C4E43"/>
    <w:rsid w:val="007E03A6"/>
    <w:rsid w:val="007F3C05"/>
    <w:rsid w:val="0083380E"/>
    <w:rsid w:val="008439E3"/>
    <w:rsid w:val="00860320"/>
    <w:rsid w:val="00876DE0"/>
    <w:rsid w:val="00893AD4"/>
    <w:rsid w:val="008C3EA9"/>
    <w:rsid w:val="0095795D"/>
    <w:rsid w:val="00973027"/>
    <w:rsid w:val="009A5C19"/>
    <w:rsid w:val="009B33F7"/>
    <w:rsid w:val="009C2214"/>
    <w:rsid w:val="009D27A2"/>
    <w:rsid w:val="009E194E"/>
    <w:rsid w:val="00A507B1"/>
    <w:rsid w:val="00A538BF"/>
    <w:rsid w:val="00A82DFD"/>
    <w:rsid w:val="00AC510A"/>
    <w:rsid w:val="00AC5602"/>
    <w:rsid w:val="00AD56A6"/>
    <w:rsid w:val="00AD6C67"/>
    <w:rsid w:val="00AE43BB"/>
    <w:rsid w:val="00AE78D0"/>
    <w:rsid w:val="00B12FC8"/>
    <w:rsid w:val="00B338D5"/>
    <w:rsid w:val="00B52021"/>
    <w:rsid w:val="00B6726F"/>
    <w:rsid w:val="00B92B3F"/>
    <w:rsid w:val="00BB224D"/>
    <w:rsid w:val="00BB7466"/>
    <w:rsid w:val="00BC133D"/>
    <w:rsid w:val="00BC693A"/>
    <w:rsid w:val="00BD6085"/>
    <w:rsid w:val="00BE2961"/>
    <w:rsid w:val="00C00B71"/>
    <w:rsid w:val="00C537DB"/>
    <w:rsid w:val="00C62107"/>
    <w:rsid w:val="00C741BB"/>
    <w:rsid w:val="00C9153D"/>
    <w:rsid w:val="00C92294"/>
    <w:rsid w:val="00CB58EC"/>
    <w:rsid w:val="00CB6858"/>
    <w:rsid w:val="00CC74CE"/>
    <w:rsid w:val="00CF141B"/>
    <w:rsid w:val="00CF2D29"/>
    <w:rsid w:val="00D01F36"/>
    <w:rsid w:val="00D670C9"/>
    <w:rsid w:val="00DE487E"/>
    <w:rsid w:val="00E31D48"/>
    <w:rsid w:val="00E3493A"/>
    <w:rsid w:val="00E45EC5"/>
    <w:rsid w:val="00E57811"/>
    <w:rsid w:val="00E57E3C"/>
    <w:rsid w:val="00E60390"/>
    <w:rsid w:val="00EB6AC5"/>
    <w:rsid w:val="00EF2E6B"/>
    <w:rsid w:val="00EF3D2A"/>
    <w:rsid w:val="00F21FBA"/>
    <w:rsid w:val="00F2531F"/>
    <w:rsid w:val="00F3060B"/>
    <w:rsid w:val="00F63417"/>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rsid w:val="001B2D7D"/>
    <w:pPr>
      <w:spacing w:after="120" w:line="360" w:lineRule="auto"/>
    </w:pPr>
    <w:rPr>
      <w:b/>
      <w:sz w:val="32"/>
      <w:szCs w:val="32"/>
      <w:lang w:val="en-US"/>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lang w:eastAsia="en-US"/>
    </w:rPr>
  </w:style>
  <w:style w:type="character" w:customStyle="1" w:styleId="NurTextZchn">
    <w:name w:val="Nur Text Zchn"/>
    <w:link w:val="NurText"/>
    <w:uiPriority w:val="99"/>
    <w:rsid w:val="00BB7466"/>
    <w:rPr>
      <w:rFonts w:ascii="Arial" w:eastAsia="Calibri" w:hAnsi="Arial" w:cs="Arial"/>
      <w:lang w:eastAsia="en-US"/>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BodytextArtikelallgemein">
    <w:name w:val="Bodytext (Artikel allgemein)"/>
    <w:basedOn w:val="Standard"/>
    <w:uiPriority w:val="99"/>
    <w:rsid w:val="00496A27"/>
    <w:pPr>
      <w:tabs>
        <w:tab w:val="left" w:pos="180"/>
      </w:tabs>
      <w:autoSpaceDE w:val="0"/>
      <w:autoSpaceDN w:val="0"/>
      <w:adjustRightInd w:val="0"/>
      <w:spacing w:line="288" w:lineRule="auto"/>
      <w:jc w:val="both"/>
    </w:pPr>
    <w:rPr>
      <w:rFonts w:ascii="NimbusSanL" w:eastAsiaTheme="minorHAnsi" w:hAnsi="NimbusSanL" w:cs="NimbusSan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rsid w:val="001B2D7D"/>
    <w:pPr>
      <w:spacing w:after="120" w:line="360" w:lineRule="auto"/>
    </w:pPr>
    <w:rPr>
      <w:b/>
      <w:sz w:val="32"/>
      <w:szCs w:val="32"/>
      <w:lang w:val="en-US"/>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lang w:eastAsia="en-US"/>
    </w:rPr>
  </w:style>
  <w:style w:type="character" w:customStyle="1" w:styleId="NurTextZchn">
    <w:name w:val="Nur Text Zchn"/>
    <w:link w:val="NurText"/>
    <w:uiPriority w:val="99"/>
    <w:rsid w:val="00BB7466"/>
    <w:rPr>
      <w:rFonts w:ascii="Arial" w:eastAsia="Calibri" w:hAnsi="Arial" w:cs="Arial"/>
      <w:lang w:eastAsia="en-US"/>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BodytextArtikelallgemein">
    <w:name w:val="Bodytext (Artikel allgemein)"/>
    <w:basedOn w:val="Standard"/>
    <w:uiPriority w:val="99"/>
    <w:rsid w:val="00496A27"/>
    <w:pPr>
      <w:tabs>
        <w:tab w:val="left" w:pos="180"/>
      </w:tabs>
      <w:autoSpaceDE w:val="0"/>
      <w:autoSpaceDN w:val="0"/>
      <w:adjustRightInd w:val="0"/>
      <w:spacing w:line="288" w:lineRule="auto"/>
      <w:jc w:val="both"/>
    </w:pPr>
    <w:rPr>
      <w:rFonts w:ascii="NimbusSanL" w:eastAsiaTheme="minorHAnsi" w:hAnsi="NimbusSanL" w:cs="NimbusSan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k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k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k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FE55-B5EF-4806-B607-A5D00EE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88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baetz1</dc:creator>
  <cp:lastModifiedBy>sachs1</cp:lastModifiedBy>
  <cp:revision>5</cp:revision>
  <cp:lastPrinted>2013-02-18T15:06:00Z</cp:lastPrinted>
  <dcterms:created xsi:type="dcterms:W3CDTF">2013-07-26T07:44:00Z</dcterms:created>
  <dcterms:modified xsi:type="dcterms:W3CDTF">2014-07-18T11:35:00Z</dcterms:modified>
</cp:coreProperties>
</file>